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65A1F" w14:textId="04772021" w:rsidR="0043556D" w:rsidRPr="0043556D" w:rsidRDefault="0043556D" w:rsidP="0043556D">
      <w:pPr>
        <w:keepNext/>
        <w:framePr w:dropCap="drop" w:lines="3" w:wrap="around" w:vAnchor="text" w:hAnchor="text"/>
        <w:spacing w:after="0" w:line="926" w:lineRule="exact"/>
        <w:textAlignment w:val="baseline"/>
        <w:rPr>
          <w:position w:val="-9"/>
          <w:sz w:val="123"/>
        </w:rPr>
      </w:pPr>
      <w:bookmarkStart w:id="0" w:name="_GoBack"/>
      <w:bookmarkEnd w:id="0"/>
      <w:r w:rsidRPr="0043556D">
        <w:rPr>
          <w:position w:val="-9"/>
          <w:sz w:val="123"/>
        </w:rPr>
        <w:t>E</w:t>
      </w:r>
    </w:p>
    <w:p w14:paraId="7A63AA31" w14:textId="691834E7" w:rsidR="0043556D" w:rsidRPr="0043556D" w:rsidRDefault="0043556D" w:rsidP="0043556D">
      <w:r w:rsidRPr="0043556D">
        <w:t>l banco central de Colombia, es el banco de bancos, el prestamista de última instancia, el ente regulador de la economía, en fin, podemos darle infinidad de conceptos a esta gran institución. Sin embargo, debemos tener muy claro que a pesar de todas las actividades que realiza, su objetivo general es el de «propender por el crecimiento económico sostenible del país». Este objetivo lo alcanza por medio de la aplicación de diferentes políticas, como la monetaria y la cambiaria, además de una eficiente administración de las reservas internacionales.</w:t>
      </w:r>
    </w:p>
    <w:p w14:paraId="5C851295" w14:textId="77777777" w:rsidR="0043556D" w:rsidRPr="0043556D" w:rsidRDefault="0043556D" w:rsidP="0043556D">
      <w:r w:rsidRPr="0043556D">
        <w:t>Por estos días, el banco central ha venido disminuyendo la tasa de intervención, por lo mismo, se espera que los bancos comerciales bajen sus tasas y de esta manera promuevan el uso de crédito, generando mayor dinamismo en la economía y reactivación del comercio y de las diferentes industrias. Lo anterior, teniendo en cuenta que desde inicios del presente año se viene presentando una desaceleración económica en nuestro país, ocasionada entre otros por la reforma tributaria estructural y por el incremento del desempleo.</w:t>
      </w:r>
    </w:p>
    <w:p w14:paraId="7826D6D6" w14:textId="77777777" w:rsidR="0043556D" w:rsidRPr="0043556D" w:rsidRDefault="0043556D" w:rsidP="0043556D">
      <w:r w:rsidRPr="0043556D">
        <w:t xml:space="preserve">Entonces por estas épocas de bajas tasas de interés, se vislumbra un escenario favorable para aquellas personas que han estado pensando en adquirir un crédito.  De igual manera, es el momento ideal para pensar en ese producto financiero denominado compra de cartera, que consiste en que un banco compra la deuda que tiene una persona con otro banco a una menor tasa de interés, provocando una disminución importante en </w:t>
      </w:r>
      <w:r w:rsidRPr="0043556D">
        <w:t>el valor de la cuota favoreciendo el flujo de caja del individuo.</w:t>
      </w:r>
    </w:p>
    <w:p w14:paraId="050CC17D" w14:textId="561F521D" w:rsidR="0043556D" w:rsidRPr="0043556D" w:rsidRDefault="0043556D" w:rsidP="0043556D">
      <w:r w:rsidRPr="0043556D">
        <w:t xml:space="preserve">Aunque hay que tener en cuenta </w:t>
      </w:r>
      <w:proofErr w:type="gramStart"/>
      <w:r w:rsidRPr="0043556D">
        <w:t>que</w:t>
      </w:r>
      <w:proofErr w:type="gramEnd"/>
      <w:r w:rsidRPr="0043556D">
        <w:t xml:space="preserve"> por efecto de la misma desaceleración económica, la cartera del sistema financiero se ha incrementado de forma alarmante, es decir, los colombianos hemos comenzado a quedar mal con el pago del servicio de la deuda. Este incremento de registros en mora coincide con la preocupación que han mostrado las firmas calificadoras de riesgo acerca de la situación fiscal de nuestro país.</w:t>
      </w:r>
    </w:p>
    <w:p w14:paraId="556781B2" w14:textId="77777777" w:rsidR="0043556D" w:rsidRPr="0043556D" w:rsidRDefault="0043556D" w:rsidP="0043556D">
      <w:r w:rsidRPr="0043556D">
        <w:t xml:space="preserve">Por lo anterior y a pesar del escenario de bajas tasas, los bancos comerciales han comenzado a ser más exigentes en la asignación de crédito, se debe evitar a toda costa el incremento de la cartera y la exposición al riesgo de crédito. </w:t>
      </w:r>
    </w:p>
    <w:p w14:paraId="06B9AF3B" w14:textId="518B9EBB" w:rsidR="00A2798F" w:rsidRPr="0043556D" w:rsidRDefault="0043556D" w:rsidP="0043556D">
      <w:pPr>
        <w:jc w:val="right"/>
      </w:pPr>
      <w:r w:rsidRPr="0043556D">
        <w:rPr>
          <w:i/>
          <w:iCs/>
        </w:rPr>
        <w:t>Helber Mauricio Monroy Pedraza</w:t>
      </w:r>
    </w:p>
    <w:sectPr w:rsidR="00A2798F" w:rsidRPr="0043556D"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E3CE7" w14:textId="77777777" w:rsidR="00B64361" w:rsidRDefault="00B64361" w:rsidP="00EE7812">
      <w:pPr>
        <w:spacing w:after="0" w:line="240" w:lineRule="auto"/>
      </w:pPr>
      <w:r>
        <w:separator/>
      </w:r>
    </w:p>
  </w:endnote>
  <w:endnote w:type="continuationSeparator" w:id="0">
    <w:p w14:paraId="5D44F8E0" w14:textId="77777777" w:rsidR="00B64361" w:rsidRDefault="00B6436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6D56E" w14:textId="77777777" w:rsidR="00B64361" w:rsidRDefault="00B64361" w:rsidP="00EE7812">
      <w:pPr>
        <w:spacing w:after="0" w:line="240" w:lineRule="auto"/>
      </w:pPr>
      <w:r>
        <w:separator/>
      </w:r>
    </w:p>
  </w:footnote>
  <w:footnote w:type="continuationSeparator" w:id="0">
    <w:p w14:paraId="6B2ACC5A" w14:textId="77777777" w:rsidR="00B64361" w:rsidRDefault="00B6436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45F32A5B"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13599">
      <w:t>2</w:t>
    </w:r>
    <w:r w:rsidR="00C7143D">
      <w:t>973</w:t>
    </w:r>
    <w:r w:rsidR="00D07EAA">
      <w:t>,</w:t>
    </w:r>
    <w:r w:rsidR="00FE1FFA">
      <w:t xml:space="preserve"> </w:t>
    </w:r>
    <w:r w:rsidR="006F1343">
      <w:t>agosto</w:t>
    </w:r>
    <w:r w:rsidR="00FE1FFA">
      <w:t xml:space="preserve"> </w:t>
    </w:r>
    <w:r w:rsidR="006F1343">
      <w:t>7</w:t>
    </w:r>
    <w:r w:rsidR="00FE1FFA">
      <w:t xml:space="preserve"> </w:t>
    </w:r>
    <w:r w:rsidR="00D07EAA">
      <w:t>de</w:t>
    </w:r>
    <w:r w:rsidR="00FE1FFA">
      <w:t xml:space="preserve"> </w:t>
    </w:r>
    <w:r w:rsidR="00D07EAA">
      <w:t>2017</w:t>
    </w:r>
  </w:p>
  <w:p w14:paraId="29566F03" w14:textId="77777777" w:rsidR="00D07EAA" w:rsidRDefault="00B6436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4E0"/>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B4"/>
    <w:rsid w:val="000B2B02"/>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FD1"/>
    <w:rsid w:val="000D5108"/>
    <w:rsid w:val="000D51F2"/>
    <w:rsid w:val="000D52BB"/>
    <w:rsid w:val="000D52C1"/>
    <w:rsid w:val="000D52F6"/>
    <w:rsid w:val="000D5317"/>
    <w:rsid w:val="000D5614"/>
    <w:rsid w:val="000D566B"/>
    <w:rsid w:val="000D567C"/>
    <w:rsid w:val="000D57A8"/>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46"/>
    <w:rsid w:val="0010175F"/>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5F54"/>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6E"/>
    <w:rsid w:val="00131805"/>
    <w:rsid w:val="00131991"/>
    <w:rsid w:val="001319C2"/>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2D1"/>
    <w:rsid w:val="0014034E"/>
    <w:rsid w:val="0014056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4A"/>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2"/>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0F28"/>
    <w:rsid w:val="00161147"/>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4EFC"/>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C42"/>
    <w:rsid w:val="001B7C8D"/>
    <w:rsid w:val="001B7CC9"/>
    <w:rsid w:val="001B7D32"/>
    <w:rsid w:val="001B7D4C"/>
    <w:rsid w:val="001B7E1C"/>
    <w:rsid w:val="001B7E2F"/>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3EFC"/>
    <w:rsid w:val="001F4056"/>
    <w:rsid w:val="001F40B7"/>
    <w:rsid w:val="001F4203"/>
    <w:rsid w:val="001F42CE"/>
    <w:rsid w:val="001F43AD"/>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CB"/>
    <w:rsid w:val="00227C21"/>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C1"/>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8EF"/>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5F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342"/>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9"/>
    <w:rsid w:val="00292006"/>
    <w:rsid w:val="002920DE"/>
    <w:rsid w:val="002922DA"/>
    <w:rsid w:val="002922F7"/>
    <w:rsid w:val="00292387"/>
    <w:rsid w:val="0029244C"/>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7D7"/>
    <w:rsid w:val="00297833"/>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508"/>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8DA"/>
    <w:rsid w:val="002C08E7"/>
    <w:rsid w:val="002C0973"/>
    <w:rsid w:val="002C0BC7"/>
    <w:rsid w:val="002C0C62"/>
    <w:rsid w:val="002C0E10"/>
    <w:rsid w:val="002C1144"/>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B9B"/>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31"/>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42"/>
    <w:rsid w:val="00315F63"/>
    <w:rsid w:val="00316014"/>
    <w:rsid w:val="00316076"/>
    <w:rsid w:val="00316103"/>
    <w:rsid w:val="003163DE"/>
    <w:rsid w:val="003164F6"/>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D82"/>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1C0"/>
    <w:rsid w:val="00391352"/>
    <w:rsid w:val="00391681"/>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669"/>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319"/>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30"/>
    <w:rsid w:val="003D1EF8"/>
    <w:rsid w:val="003D2091"/>
    <w:rsid w:val="003D20F8"/>
    <w:rsid w:val="003D215C"/>
    <w:rsid w:val="003D2249"/>
    <w:rsid w:val="003D235B"/>
    <w:rsid w:val="003D2488"/>
    <w:rsid w:val="003D249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F7"/>
    <w:rsid w:val="003F4682"/>
    <w:rsid w:val="003F4902"/>
    <w:rsid w:val="003F4947"/>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6F"/>
    <w:rsid w:val="00417BAF"/>
    <w:rsid w:val="00417C71"/>
    <w:rsid w:val="00417C81"/>
    <w:rsid w:val="00417F81"/>
    <w:rsid w:val="00417F83"/>
    <w:rsid w:val="00417FD2"/>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4F"/>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66"/>
    <w:rsid w:val="0043279F"/>
    <w:rsid w:val="004328B5"/>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9E"/>
    <w:rsid w:val="00433EDE"/>
    <w:rsid w:val="00433EEF"/>
    <w:rsid w:val="00433EF9"/>
    <w:rsid w:val="00433F76"/>
    <w:rsid w:val="004340B5"/>
    <w:rsid w:val="004340F2"/>
    <w:rsid w:val="0043426D"/>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28"/>
    <w:rsid w:val="00437AD1"/>
    <w:rsid w:val="00437B20"/>
    <w:rsid w:val="00437BC7"/>
    <w:rsid w:val="00437D35"/>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3A"/>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3A"/>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BAE"/>
    <w:rsid w:val="00451D33"/>
    <w:rsid w:val="00451F02"/>
    <w:rsid w:val="0045202D"/>
    <w:rsid w:val="00452061"/>
    <w:rsid w:val="004520DC"/>
    <w:rsid w:val="004523EA"/>
    <w:rsid w:val="0045242B"/>
    <w:rsid w:val="00452876"/>
    <w:rsid w:val="00452C63"/>
    <w:rsid w:val="00452CBD"/>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858"/>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03"/>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FA"/>
    <w:rsid w:val="004C7A6D"/>
    <w:rsid w:val="004C7B8B"/>
    <w:rsid w:val="004C7C07"/>
    <w:rsid w:val="004C7C12"/>
    <w:rsid w:val="004C7D18"/>
    <w:rsid w:val="004C7D42"/>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7D3"/>
    <w:rsid w:val="004D1969"/>
    <w:rsid w:val="004D19F3"/>
    <w:rsid w:val="004D1A16"/>
    <w:rsid w:val="004D1A7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83E"/>
    <w:rsid w:val="004E69CF"/>
    <w:rsid w:val="004E6A1F"/>
    <w:rsid w:val="004E6C75"/>
    <w:rsid w:val="004E6D5B"/>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E1"/>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EDF"/>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8F6"/>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B56"/>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47FDC"/>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C39"/>
    <w:rsid w:val="00552D7B"/>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B8"/>
    <w:rsid w:val="005B7EC0"/>
    <w:rsid w:val="005B7F0B"/>
    <w:rsid w:val="005B7F0D"/>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AF7"/>
    <w:rsid w:val="005C2BB5"/>
    <w:rsid w:val="005C30B7"/>
    <w:rsid w:val="005C30E3"/>
    <w:rsid w:val="005C31FB"/>
    <w:rsid w:val="005C35A5"/>
    <w:rsid w:val="005C3672"/>
    <w:rsid w:val="005C3809"/>
    <w:rsid w:val="005C384A"/>
    <w:rsid w:val="005C38D4"/>
    <w:rsid w:val="005C3965"/>
    <w:rsid w:val="005C3AB9"/>
    <w:rsid w:val="005C3B24"/>
    <w:rsid w:val="005C3B6C"/>
    <w:rsid w:val="005C3D9B"/>
    <w:rsid w:val="005C3DDE"/>
    <w:rsid w:val="005C3DF6"/>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8E"/>
    <w:rsid w:val="005D5F22"/>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25C"/>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245"/>
    <w:rsid w:val="0064435C"/>
    <w:rsid w:val="006443AF"/>
    <w:rsid w:val="0064447C"/>
    <w:rsid w:val="006446BF"/>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26"/>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329"/>
    <w:rsid w:val="00691461"/>
    <w:rsid w:val="006914C4"/>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00"/>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5B"/>
    <w:rsid w:val="00694F89"/>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262"/>
    <w:rsid w:val="006A4489"/>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161"/>
    <w:rsid w:val="006B025E"/>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68A"/>
    <w:rsid w:val="006B17F1"/>
    <w:rsid w:val="006B1CD3"/>
    <w:rsid w:val="006B1D25"/>
    <w:rsid w:val="006B1E78"/>
    <w:rsid w:val="006B1F50"/>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BD"/>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839"/>
    <w:rsid w:val="00703943"/>
    <w:rsid w:val="0070398A"/>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47C"/>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C0"/>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7A3"/>
    <w:rsid w:val="0074585B"/>
    <w:rsid w:val="00745885"/>
    <w:rsid w:val="007458B8"/>
    <w:rsid w:val="007459A5"/>
    <w:rsid w:val="00745AD4"/>
    <w:rsid w:val="00745B6B"/>
    <w:rsid w:val="00745D43"/>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2D3"/>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7D"/>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BA"/>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346"/>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57A"/>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ED"/>
    <w:rsid w:val="007E7C5E"/>
    <w:rsid w:val="007E7EAC"/>
    <w:rsid w:val="007E7F60"/>
    <w:rsid w:val="007E7FE0"/>
    <w:rsid w:val="007F008C"/>
    <w:rsid w:val="007F0180"/>
    <w:rsid w:val="007F0190"/>
    <w:rsid w:val="007F01D8"/>
    <w:rsid w:val="007F0487"/>
    <w:rsid w:val="007F064B"/>
    <w:rsid w:val="007F0829"/>
    <w:rsid w:val="007F08B3"/>
    <w:rsid w:val="007F0C37"/>
    <w:rsid w:val="007F0C7F"/>
    <w:rsid w:val="007F0E0C"/>
    <w:rsid w:val="007F0E9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6B4"/>
    <w:rsid w:val="0080470E"/>
    <w:rsid w:val="0080491F"/>
    <w:rsid w:val="00804A37"/>
    <w:rsid w:val="00804B4C"/>
    <w:rsid w:val="00804CB1"/>
    <w:rsid w:val="00804DEE"/>
    <w:rsid w:val="00804E68"/>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62B"/>
    <w:rsid w:val="0082176D"/>
    <w:rsid w:val="008217AE"/>
    <w:rsid w:val="008219A3"/>
    <w:rsid w:val="008219F5"/>
    <w:rsid w:val="00821AAF"/>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B0C"/>
    <w:rsid w:val="00823C03"/>
    <w:rsid w:val="00823CBC"/>
    <w:rsid w:val="00823DA9"/>
    <w:rsid w:val="00823E15"/>
    <w:rsid w:val="00823FB1"/>
    <w:rsid w:val="008240E0"/>
    <w:rsid w:val="0082422E"/>
    <w:rsid w:val="008242B3"/>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CFF"/>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62"/>
    <w:rsid w:val="008D1ABE"/>
    <w:rsid w:val="008D1BE8"/>
    <w:rsid w:val="008D1CCE"/>
    <w:rsid w:val="008D1D23"/>
    <w:rsid w:val="008D1D53"/>
    <w:rsid w:val="008D20B7"/>
    <w:rsid w:val="008D210B"/>
    <w:rsid w:val="008D21DF"/>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B30"/>
    <w:rsid w:val="008F0C38"/>
    <w:rsid w:val="008F0FF4"/>
    <w:rsid w:val="008F12A7"/>
    <w:rsid w:val="008F1351"/>
    <w:rsid w:val="008F140A"/>
    <w:rsid w:val="008F1842"/>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1EA3"/>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B1A"/>
    <w:rsid w:val="00903C41"/>
    <w:rsid w:val="00903CD6"/>
    <w:rsid w:val="00903D10"/>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2E5"/>
    <w:rsid w:val="0091069D"/>
    <w:rsid w:val="00910765"/>
    <w:rsid w:val="009108ED"/>
    <w:rsid w:val="009108F5"/>
    <w:rsid w:val="00910A67"/>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C75"/>
    <w:rsid w:val="00925D1D"/>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95D"/>
    <w:rsid w:val="00963A7D"/>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07"/>
    <w:rsid w:val="009752D9"/>
    <w:rsid w:val="0097536B"/>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82"/>
    <w:rsid w:val="009E67FB"/>
    <w:rsid w:val="009E6966"/>
    <w:rsid w:val="009E6A7C"/>
    <w:rsid w:val="009E6D18"/>
    <w:rsid w:val="009E6D34"/>
    <w:rsid w:val="009E6D9C"/>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02F"/>
    <w:rsid w:val="00A061B3"/>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604"/>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02"/>
    <w:rsid w:val="00A70DF7"/>
    <w:rsid w:val="00A70E5B"/>
    <w:rsid w:val="00A70FF9"/>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2C"/>
    <w:rsid w:val="00A80E50"/>
    <w:rsid w:val="00A80FC3"/>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106"/>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6ED5"/>
    <w:rsid w:val="00A87051"/>
    <w:rsid w:val="00A87058"/>
    <w:rsid w:val="00A87427"/>
    <w:rsid w:val="00A8749A"/>
    <w:rsid w:val="00A87503"/>
    <w:rsid w:val="00A875EA"/>
    <w:rsid w:val="00A8768F"/>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DC2"/>
    <w:rsid w:val="00AC3DE5"/>
    <w:rsid w:val="00AC400D"/>
    <w:rsid w:val="00AC4062"/>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C6F"/>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1F89"/>
    <w:rsid w:val="00AF2083"/>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05A"/>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BB1"/>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95A"/>
    <w:rsid w:val="00B63E86"/>
    <w:rsid w:val="00B63E88"/>
    <w:rsid w:val="00B64013"/>
    <w:rsid w:val="00B64072"/>
    <w:rsid w:val="00B64265"/>
    <w:rsid w:val="00B64315"/>
    <w:rsid w:val="00B64361"/>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95"/>
    <w:rsid w:val="00BE1137"/>
    <w:rsid w:val="00BE1210"/>
    <w:rsid w:val="00BE1443"/>
    <w:rsid w:val="00BE14FC"/>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42"/>
    <w:rsid w:val="00C058B9"/>
    <w:rsid w:val="00C05940"/>
    <w:rsid w:val="00C059C3"/>
    <w:rsid w:val="00C05A66"/>
    <w:rsid w:val="00C05AC3"/>
    <w:rsid w:val="00C05D1F"/>
    <w:rsid w:val="00C05DD4"/>
    <w:rsid w:val="00C06366"/>
    <w:rsid w:val="00C0637D"/>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431"/>
    <w:rsid w:val="00C0753E"/>
    <w:rsid w:val="00C078F6"/>
    <w:rsid w:val="00C0793C"/>
    <w:rsid w:val="00C079A3"/>
    <w:rsid w:val="00C07A6D"/>
    <w:rsid w:val="00C07C39"/>
    <w:rsid w:val="00C07D31"/>
    <w:rsid w:val="00C07E3B"/>
    <w:rsid w:val="00C100F0"/>
    <w:rsid w:val="00C10184"/>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4E"/>
    <w:rsid w:val="00C27CBF"/>
    <w:rsid w:val="00C27CCE"/>
    <w:rsid w:val="00C27D9B"/>
    <w:rsid w:val="00C27DC0"/>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8B"/>
    <w:rsid w:val="00C60109"/>
    <w:rsid w:val="00C601E9"/>
    <w:rsid w:val="00C603D4"/>
    <w:rsid w:val="00C60548"/>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03"/>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43D"/>
    <w:rsid w:val="00C715EE"/>
    <w:rsid w:val="00C71642"/>
    <w:rsid w:val="00C717CC"/>
    <w:rsid w:val="00C71814"/>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98"/>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62"/>
    <w:rsid w:val="00CA3D8D"/>
    <w:rsid w:val="00CA3D98"/>
    <w:rsid w:val="00CA3FA0"/>
    <w:rsid w:val="00CA3FAC"/>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25"/>
    <w:rsid w:val="00CA5549"/>
    <w:rsid w:val="00CA557A"/>
    <w:rsid w:val="00CA5821"/>
    <w:rsid w:val="00CA5956"/>
    <w:rsid w:val="00CA5AC9"/>
    <w:rsid w:val="00CA5B14"/>
    <w:rsid w:val="00CA5B3C"/>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C3F"/>
    <w:rsid w:val="00CD4DB0"/>
    <w:rsid w:val="00CD4E79"/>
    <w:rsid w:val="00CD502D"/>
    <w:rsid w:val="00CD51FD"/>
    <w:rsid w:val="00CD5217"/>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0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4A9"/>
    <w:rsid w:val="00D2656F"/>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356"/>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BD8"/>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A91"/>
    <w:rsid w:val="00D44B3A"/>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DD"/>
    <w:rsid w:val="00D4622B"/>
    <w:rsid w:val="00D46246"/>
    <w:rsid w:val="00D462F1"/>
    <w:rsid w:val="00D46619"/>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72D"/>
    <w:rsid w:val="00D60823"/>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3AC"/>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2BE"/>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EA4"/>
    <w:rsid w:val="00DF3F81"/>
    <w:rsid w:val="00DF42C1"/>
    <w:rsid w:val="00DF4378"/>
    <w:rsid w:val="00DF43E4"/>
    <w:rsid w:val="00DF45BD"/>
    <w:rsid w:val="00DF462E"/>
    <w:rsid w:val="00DF471D"/>
    <w:rsid w:val="00DF4912"/>
    <w:rsid w:val="00DF4973"/>
    <w:rsid w:val="00DF4AD4"/>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1D"/>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BF"/>
    <w:rsid w:val="00E65C6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72"/>
    <w:rsid w:val="00E72F39"/>
    <w:rsid w:val="00E7315D"/>
    <w:rsid w:val="00E731B0"/>
    <w:rsid w:val="00E7336B"/>
    <w:rsid w:val="00E7358D"/>
    <w:rsid w:val="00E73602"/>
    <w:rsid w:val="00E73808"/>
    <w:rsid w:val="00E7395F"/>
    <w:rsid w:val="00E73981"/>
    <w:rsid w:val="00E73BB8"/>
    <w:rsid w:val="00E73C97"/>
    <w:rsid w:val="00E73D74"/>
    <w:rsid w:val="00E73E52"/>
    <w:rsid w:val="00E73EC8"/>
    <w:rsid w:val="00E73EFD"/>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54C"/>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77"/>
    <w:rsid w:val="00EB60B7"/>
    <w:rsid w:val="00EB6221"/>
    <w:rsid w:val="00EB6238"/>
    <w:rsid w:val="00EB6284"/>
    <w:rsid w:val="00EB62B2"/>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FA"/>
    <w:rsid w:val="00EB7530"/>
    <w:rsid w:val="00EB75C5"/>
    <w:rsid w:val="00EB7629"/>
    <w:rsid w:val="00EB77ED"/>
    <w:rsid w:val="00EB781A"/>
    <w:rsid w:val="00EB7831"/>
    <w:rsid w:val="00EB784A"/>
    <w:rsid w:val="00EB7937"/>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78"/>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75"/>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1D63"/>
    <w:rsid w:val="00F020A3"/>
    <w:rsid w:val="00F02163"/>
    <w:rsid w:val="00F0225E"/>
    <w:rsid w:val="00F02323"/>
    <w:rsid w:val="00F023C7"/>
    <w:rsid w:val="00F02590"/>
    <w:rsid w:val="00F0266F"/>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D6"/>
    <w:rsid w:val="00F903E2"/>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7F"/>
    <w:rsid w:val="00FC400D"/>
    <w:rsid w:val="00FC40C0"/>
    <w:rsid w:val="00FC40C6"/>
    <w:rsid w:val="00FC4234"/>
    <w:rsid w:val="00FC4235"/>
    <w:rsid w:val="00FC4269"/>
    <w:rsid w:val="00FC4284"/>
    <w:rsid w:val="00FC452B"/>
    <w:rsid w:val="00FC45E0"/>
    <w:rsid w:val="00FC4B4E"/>
    <w:rsid w:val="00FC4BC7"/>
    <w:rsid w:val="00FC4ED1"/>
    <w:rsid w:val="00FC4FAF"/>
    <w:rsid w:val="00FC4FFD"/>
    <w:rsid w:val="00FC5044"/>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086"/>
    <w:rsid w:val="00FD01A5"/>
    <w:rsid w:val="00FD01E1"/>
    <w:rsid w:val="00FD02E0"/>
    <w:rsid w:val="00FD0364"/>
    <w:rsid w:val="00FD040B"/>
    <w:rsid w:val="00FD0439"/>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D97"/>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94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styleId="Mencinsinresolver">
    <w:name w:val="Unresolved Mention"/>
    <w:basedOn w:val="Fuentedeprrafopredeter"/>
    <w:uiPriority w:val="99"/>
    <w:semiHidden/>
    <w:unhideWhenUsed/>
    <w:rsid w:val="009A13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7B364-7DA2-44E3-9B48-198F1F53F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5</Words>
  <Characters>1903</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24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8-06T15:20:00Z</dcterms:created>
  <dcterms:modified xsi:type="dcterms:W3CDTF">2017-08-06T15:20:00Z</dcterms:modified>
</cp:coreProperties>
</file>